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1A4FF759FB69432BB35BFD16B2CC9610"/>
        </w:placeholder>
      </w:sdtPr>
      <w:sdtContent>
        <w:p w14:paraId="13038FEC" w14:textId="77777777" w:rsidR="002F39FE" w:rsidRPr="00726889" w:rsidRDefault="00000000" w:rsidP="002F39F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1A4FF759FB69432BB35BFD16B2CC9610"/>
              </w:placeholder>
            </w:sdtPr>
            <w:sdtContent>
              <w:r w:rsidR="002F39FE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1A4FF759FB69432BB35BFD16B2CC961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1A4FF759FB69432BB35BFD16B2CC9610"/>
                </w:placeholder>
              </w:sdtPr>
              <w:sdtEndPr>
                <w:rPr>
                  <w:b/>
                </w:rPr>
              </w:sdtEndPr>
              <w:sdtContent>
                <w:p w14:paraId="0AB509AF" w14:textId="4C48A8C4" w:rsidR="002F39FE" w:rsidRPr="00726889" w:rsidRDefault="00000000" w:rsidP="002F39FE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7CB08AB7DD0449E3AD3B7622A5E660E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2F39FE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60214848"/>
        <w:placeholder>
          <w:docPart w:val="72608374DFF546B899ED8213F4E5DEAE"/>
        </w:placeholder>
      </w:sdtPr>
      <w:sdtContent>
        <w:p w14:paraId="0F36AC9C" w14:textId="77777777" w:rsidR="00DC76E1" w:rsidRPr="00726889" w:rsidRDefault="00000000" w:rsidP="00DC76E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2608374DFF546B899ED8213F4E5DEAE"/>
              </w:placeholder>
            </w:sdtPr>
            <w:sdtContent>
              <w:r w:rsidR="00DC76E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2608374DFF546B899ED8213F4E5DEA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2608374DFF546B899ED8213F4E5DEAE"/>
                </w:placeholder>
              </w:sdtPr>
              <w:sdtEndPr>
                <w:rPr>
                  <w:b/>
                </w:rPr>
              </w:sdtEndPr>
              <w:sdtContent>
                <w:p w14:paraId="3F88976A" w14:textId="77777777" w:rsidR="00DC76E1" w:rsidRPr="00726889" w:rsidRDefault="00000000" w:rsidP="00DC76E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469529EC506D469394742F9ED369F87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DC76E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52410168"/>
        <w:placeholder>
          <w:docPart w:val="460904E5C3F74FB6BB94FAF169F0B3EE"/>
        </w:placeholder>
      </w:sdtPr>
      <w:sdtContent>
        <w:p w14:paraId="153BF2C1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460904E5C3F74FB6BB94FAF169F0B3E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460904E5C3F74FB6BB94FAF169F0B3E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460904E5C3F74FB6BB94FAF169F0B3EE"/>
                </w:placeholder>
              </w:sdtPr>
              <w:sdtEndPr>
                <w:rPr>
                  <w:b/>
                </w:rPr>
              </w:sdtEndPr>
              <w:sdtContent>
                <w:p w14:paraId="37DC92C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79F654169CBF4A0A80B375A9514A20B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422804516"/>
        <w:placeholder>
          <w:docPart w:val="7279D6994F0049D5A1E96710FE52ED4F"/>
        </w:placeholder>
      </w:sdtPr>
      <w:sdtContent>
        <w:p w14:paraId="0A5C5915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7279D6994F0049D5A1E96710FE52ED4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7279D6994F0049D5A1E96710FE52ED4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7279D6994F0049D5A1E96710FE52ED4F"/>
                </w:placeholder>
              </w:sdtPr>
              <w:sdtEndPr>
                <w:rPr>
                  <w:b/>
                </w:rPr>
              </w:sdtEndPr>
              <w:sdtContent>
                <w:p w14:paraId="13D23813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ED840EC4C4294A4F8A260CB5BD7453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2769075"/>
        <w:placeholder>
          <w:docPart w:val="919DB4FB6F3C4A28ADBEE0EDF694A340"/>
        </w:placeholder>
      </w:sdtPr>
      <w:sdtContent>
        <w:p w14:paraId="21AAABC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919DB4FB6F3C4A28ADBEE0EDF694A34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919DB4FB6F3C4A28ADBEE0EDF694A3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919DB4FB6F3C4A28ADBEE0EDF694A340"/>
                </w:placeholder>
              </w:sdtPr>
              <w:sdtEndPr>
                <w:rPr>
                  <w:b/>
                </w:rPr>
              </w:sdtEndPr>
              <w:sdtContent>
                <w:p w14:paraId="2B8D32F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8B7CB0CFE7AB4BC18FCA334616FD21B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73342987"/>
        <w:placeholder>
          <w:docPart w:val="6D16C78413EC4D14B70653F8D941A6FD"/>
        </w:placeholder>
      </w:sdtPr>
      <w:sdtContent>
        <w:p w14:paraId="489F0BB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D16C78413EC4D14B70653F8D941A6F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D16C78413EC4D14B70653F8D941A6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D16C78413EC4D14B70653F8D941A6FD"/>
                </w:placeholder>
              </w:sdtPr>
              <w:sdtEndPr>
                <w:rPr>
                  <w:b/>
                </w:rPr>
              </w:sdtEndPr>
              <w:sdtContent>
                <w:p w14:paraId="18914DF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6FDF428798D4A49AE06858A2625F3C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800329062"/>
        <w:placeholder>
          <w:docPart w:val="38AB9F92243F4B40ABE5492FD6BA15EF"/>
        </w:placeholder>
      </w:sdtPr>
      <w:sdtContent>
        <w:p w14:paraId="184E562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38AB9F92243F4B40ABE5492FD6BA15E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38AB9F92243F4B40ABE5492FD6BA15E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38AB9F92243F4B40ABE5492FD6BA15EF"/>
                </w:placeholder>
              </w:sdtPr>
              <w:sdtEndPr>
                <w:rPr>
                  <w:b/>
                </w:rPr>
              </w:sdtEndPr>
              <w:sdtContent>
                <w:p w14:paraId="104C3F6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BE3DFD935E124A15847CECEC1C1B33F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89142714"/>
        <w:placeholder>
          <w:docPart w:val="62F613B4D6BA413D9E65AB5767160C39"/>
        </w:placeholder>
      </w:sdtPr>
      <w:sdtContent>
        <w:p w14:paraId="4E311DB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62F613B4D6BA413D9E65AB5767160C3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62F613B4D6BA413D9E65AB5767160C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62F613B4D6BA413D9E65AB5767160C39"/>
                </w:placeholder>
              </w:sdtPr>
              <w:sdtEndPr>
                <w:rPr>
                  <w:b/>
                </w:rPr>
              </w:sdtEndPr>
              <w:sdtContent>
                <w:p w14:paraId="4D4E2E07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CCC50183112F4C0883D61143B31EE8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32054790"/>
        <w:placeholder>
          <w:docPart w:val="88F9A342AF02481487BBB85A3B68B563"/>
        </w:placeholder>
      </w:sdtPr>
      <w:sdtContent>
        <w:p w14:paraId="7390CE8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88F9A342AF02481487BBB85A3B68B56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88F9A342AF02481487BBB85A3B68B56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88F9A342AF02481487BBB85A3B68B563"/>
                </w:placeholder>
              </w:sdtPr>
              <w:sdtEndPr>
                <w:rPr>
                  <w:b/>
                </w:rPr>
              </w:sdtEndPr>
              <w:sdtContent>
                <w:p w14:paraId="155141A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B9DC4B974B264848885788783D89C91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6935236"/>
        <w:placeholder>
          <w:docPart w:val="2E8B9A089C8B4AC1B7A2F7BAF0DE9449"/>
        </w:placeholder>
      </w:sdtPr>
      <w:sdtContent>
        <w:p w14:paraId="681197A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2E8B9A089C8B4AC1B7A2F7BAF0DE944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2E8B9A089C8B4AC1B7A2F7BAF0DE944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2E8B9A089C8B4AC1B7A2F7BAF0DE9449"/>
                </w:placeholder>
              </w:sdtPr>
              <w:sdtEndPr>
                <w:rPr>
                  <w:b/>
                </w:rPr>
              </w:sdtEndPr>
              <w:sdtContent>
                <w:p w14:paraId="05F5160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E6D655F85544DDFBADFDD5CF50DBF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11622806"/>
        <w:placeholder>
          <w:docPart w:val="040C8D05464B4AFC90D9B94FB006211D"/>
        </w:placeholder>
      </w:sdtPr>
      <w:sdtContent>
        <w:p w14:paraId="15D461C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040C8D05464B4AFC90D9B94FB006211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040C8D05464B4AFC90D9B94FB006211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040C8D05464B4AFC90D9B94FB006211D"/>
                </w:placeholder>
              </w:sdtPr>
              <w:sdtEndPr>
                <w:rPr>
                  <w:b/>
                </w:rPr>
              </w:sdtEndPr>
              <w:sdtContent>
                <w:p w14:paraId="0FB6FA1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B69015A4AE2549598AA294CA36216F2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27985399"/>
        <w:placeholder>
          <w:docPart w:val="8DB60627C07D4C098480673C258D0696"/>
        </w:placeholder>
      </w:sdtPr>
      <w:sdtContent>
        <w:p w14:paraId="3753E6B6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8DB60627C07D4C098480673C258D069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8DB60627C07D4C098480673C258D069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8DB60627C07D4C098480673C258D0696"/>
                </w:placeholder>
              </w:sdtPr>
              <w:sdtEndPr>
                <w:rPr>
                  <w:b/>
                </w:rPr>
              </w:sdtEndPr>
              <w:sdtContent>
                <w:p w14:paraId="28C6AB8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2400C5FAB557467AAF77283901221E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569691813"/>
        <w:placeholder>
          <w:docPart w:val="B772448C1C7D41C48DF78E8A0518D48A"/>
        </w:placeholder>
      </w:sdtPr>
      <w:sdtContent>
        <w:p w14:paraId="6E73534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B772448C1C7D41C48DF78E8A0518D48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B772448C1C7D41C48DF78E8A0518D4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B772448C1C7D41C48DF78E8A0518D48A"/>
                </w:placeholder>
              </w:sdtPr>
              <w:sdtEndPr>
                <w:rPr>
                  <w:b/>
                </w:rPr>
              </w:sdtEndPr>
              <w:sdtContent>
                <w:p w14:paraId="594EB89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F3A0F53AC21940348CCDA34AE246BA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43785512"/>
        <w:placeholder>
          <w:docPart w:val="58CDDFBACB094091963E1CBEB0E7B826"/>
        </w:placeholder>
      </w:sdtPr>
      <w:sdtContent>
        <w:p w14:paraId="2F055400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58CDDFBACB094091963E1CBEB0E7B82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58CDDFBACB094091963E1CBEB0E7B82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58CDDFBACB094091963E1CBEB0E7B826"/>
                </w:placeholder>
              </w:sdtPr>
              <w:sdtEndPr>
                <w:rPr>
                  <w:b/>
                </w:rPr>
              </w:sdtEndPr>
              <w:sdtContent>
                <w:p w14:paraId="7A74524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55AFCED5F5F94060B35BDD6E0DFED51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66316686"/>
        <w:placeholder>
          <w:docPart w:val="ED511DAAE1D14713A498A43C36666F0D"/>
        </w:placeholder>
      </w:sdtPr>
      <w:sdtContent>
        <w:p w14:paraId="76497D9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ED511DAAE1D14713A498A43C36666F0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ED511DAAE1D14713A498A43C36666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ED511DAAE1D14713A498A43C36666F0D"/>
                </w:placeholder>
              </w:sdtPr>
              <w:sdtEndPr>
                <w:rPr>
                  <w:b/>
                </w:rPr>
              </w:sdtEndPr>
              <w:sdtContent>
                <w:p w14:paraId="7C64428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22EECF79FC1449FBA267C1ECB2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84087376"/>
        <w:placeholder>
          <w:docPart w:val="63CD6579CA464EDCA69680D7C2D87153"/>
        </w:placeholder>
      </w:sdtPr>
      <w:sdtContent>
        <w:p w14:paraId="4BE8D2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63CD6579CA464EDCA69680D7C2D871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63CD6579CA464EDCA69680D7C2D871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63CD6579CA464EDCA69680D7C2D87153"/>
                </w:placeholder>
              </w:sdtPr>
              <w:sdtEndPr>
                <w:rPr>
                  <w:b/>
                </w:rPr>
              </w:sdtEndPr>
              <w:sdtContent>
                <w:p w14:paraId="3DD1B03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B0A406DCE24D42479466BC0D79A845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370106581"/>
        <w:placeholder>
          <w:docPart w:val="3AD61849286E400B99EEF10173582A15"/>
        </w:placeholder>
      </w:sdtPr>
      <w:sdtContent>
        <w:p w14:paraId="57999D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AD61849286E400B99EEF10173582A1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AD61849286E400B99EEF10173582A1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AD61849286E400B99EEF10173582A15"/>
                </w:placeholder>
              </w:sdtPr>
              <w:sdtEndPr>
                <w:rPr>
                  <w:b/>
                </w:rPr>
              </w:sdtEndPr>
              <w:sdtContent>
                <w:p w14:paraId="3B2D7AE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0F76AC9AB85F4C3AA5EF9764178C64A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05697706"/>
        <w:placeholder>
          <w:docPart w:val="1DEBCC29DBA649F38A670F84F10AF065"/>
        </w:placeholder>
      </w:sdtPr>
      <w:sdtContent>
        <w:p w14:paraId="52BD96D4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1DEBCC29DBA649F38A670F84F10AF06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1DEBCC29DBA649F38A670F84F10AF06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1DEBCC29DBA649F38A670F84F10AF065"/>
                </w:placeholder>
              </w:sdtPr>
              <w:sdtEndPr>
                <w:rPr>
                  <w:b/>
                </w:rPr>
              </w:sdtEndPr>
              <w:sdtContent>
                <w:p w14:paraId="4E50271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D979EAA4D3C54A2E8C32135C6C9694F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665598473"/>
        <w:placeholder>
          <w:docPart w:val="50ED864F32644AED91D51699448C134A"/>
        </w:placeholder>
      </w:sdtPr>
      <w:sdtContent>
        <w:p w14:paraId="3253068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50ED864F32644AED91D51699448C134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50ED864F32644AED91D51699448C13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50ED864F32644AED91D51699448C134A"/>
                </w:placeholder>
              </w:sdtPr>
              <w:sdtEndPr>
                <w:rPr>
                  <w:b/>
                </w:rPr>
              </w:sdtEndPr>
              <w:sdtContent>
                <w:p w14:paraId="362D6F1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1615683D78440B6B80ADCF8AA0F3D9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97593642"/>
        <w:placeholder>
          <w:docPart w:val="5390899FB7AC47F4A1AAA1AF08A6275D"/>
        </w:placeholder>
      </w:sdtPr>
      <w:sdtContent>
        <w:p w14:paraId="6F34201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5390899FB7AC47F4A1AAA1AF08A6275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5390899FB7AC47F4A1AAA1AF08A6275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5390899FB7AC47F4A1AAA1AF08A6275D"/>
                </w:placeholder>
              </w:sdtPr>
              <w:sdtEndPr>
                <w:rPr>
                  <w:b/>
                </w:rPr>
              </w:sdtEndPr>
              <w:sdtContent>
                <w:p w14:paraId="3DC07A42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E58E70D7954145449F871AB61F6563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91686977"/>
        <w:placeholder>
          <w:docPart w:val="0395F7AD9D6D4B899660C3BA28C30E53"/>
        </w:placeholder>
      </w:sdtPr>
      <w:sdtContent>
        <w:p w14:paraId="08B8884E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395F7AD9D6D4B899660C3BA28C30E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395F7AD9D6D4B899660C3BA28C30E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395F7AD9D6D4B899660C3BA28C30E53"/>
                </w:placeholder>
              </w:sdtPr>
              <w:sdtEndPr>
                <w:rPr>
                  <w:b/>
                </w:rPr>
              </w:sdtEndPr>
              <w:sdtContent>
                <w:p w14:paraId="2A51DAB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DFEB640ED07E423DAB0693BDE57BC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73361765"/>
        <w:placeholder>
          <w:docPart w:val="B05A854605FB46DE87BC34415564CB42"/>
        </w:placeholder>
      </w:sdtPr>
      <w:sdtContent>
        <w:p w14:paraId="77C7FBD9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B05A854605FB46DE87BC34415564CB4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B05A854605FB46DE87BC34415564CB4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B05A854605FB46DE87BC34415564CB42"/>
                </w:placeholder>
              </w:sdtPr>
              <w:sdtEndPr>
                <w:rPr>
                  <w:b/>
                </w:rPr>
              </w:sdtEndPr>
              <w:sdtContent>
                <w:p w14:paraId="4E15B8C1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A4D0C01EB06433B9B0260DC92C367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65366267"/>
        <w:placeholder>
          <w:docPart w:val="2E978364F6784C2BA86E1BD64C9BEAD5"/>
        </w:placeholder>
      </w:sdtPr>
      <w:sdtContent>
        <w:p w14:paraId="2A0B04B1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2E978364F6784C2BA86E1BD64C9BEAD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2E978364F6784C2BA86E1BD64C9BEAD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2E978364F6784C2BA86E1BD64C9BEAD5"/>
                </w:placeholder>
              </w:sdtPr>
              <w:sdtEndPr>
                <w:rPr>
                  <w:b/>
                </w:rPr>
              </w:sdtEndPr>
              <w:sdtContent>
                <w:p w14:paraId="03BFC84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EEB7E42103684E56AEA74A8B21C285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73065"/>
        <w:placeholder>
          <w:docPart w:val="2E08F18D075A454FA05AFC430D74C408"/>
        </w:placeholder>
      </w:sdtPr>
      <w:sdtContent>
        <w:p w14:paraId="2766C29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2E08F18D075A454FA05AFC430D74C40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2E08F18D075A454FA05AFC430D74C4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2E08F18D075A454FA05AFC430D74C408"/>
                </w:placeholder>
              </w:sdtPr>
              <w:sdtEndPr>
                <w:rPr>
                  <w:b/>
                </w:rPr>
              </w:sdtEndPr>
              <w:sdtContent>
                <w:p w14:paraId="2C42DEC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1978FFCC7F2A4B3E81EE720A7F12D95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093550264"/>
        <w:placeholder>
          <w:docPart w:val="3B962C2D0D0A49778F60B7045CF0288B"/>
        </w:placeholder>
      </w:sdtPr>
      <w:sdtContent>
        <w:p w14:paraId="0140869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3B962C2D0D0A49778F60B7045CF0288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3B962C2D0D0A49778F60B7045CF028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3B962C2D0D0A49778F60B7045CF0288B"/>
                </w:placeholder>
              </w:sdtPr>
              <w:sdtEndPr>
                <w:rPr>
                  <w:b/>
                </w:rPr>
              </w:sdtEndPr>
              <w:sdtContent>
                <w:p w14:paraId="237781A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1B78692362CC4C0A9A5F61F69764149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34818878"/>
        <w:placeholder>
          <w:docPart w:val="26687AB311D348FBA5DD3768CCD61497"/>
        </w:placeholder>
      </w:sdtPr>
      <w:sdtContent>
        <w:p w14:paraId="7CE4A3C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26687AB311D348FBA5DD3768CCD614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26687AB311D348FBA5DD3768CCD614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26687AB311D348FBA5DD3768CCD61497"/>
                </w:placeholder>
              </w:sdtPr>
              <w:sdtEndPr>
                <w:rPr>
                  <w:b/>
                </w:rPr>
              </w:sdtEndPr>
              <w:sdtContent>
                <w:p w14:paraId="6A6AF42F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69656732A82F4280A1803E27B645D64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620214491"/>
        <w:placeholder>
          <w:docPart w:val="003F30027C2342DA9263C2A1701AC075"/>
        </w:placeholder>
      </w:sdtPr>
      <w:sdtContent>
        <w:p w14:paraId="2312B8D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03F30027C2342DA9263C2A1701AC07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03F30027C2342DA9263C2A1701AC0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03F30027C2342DA9263C2A1701AC075"/>
                </w:placeholder>
              </w:sdtPr>
              <w:sdtEndPr>
                <w:rPr>
                  <w:b/>
                </w:rPr>
              </w:sdtEndPr>
              <w:sdtContent>
                <w:p w14:paraId="20497330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228A301E882348A5A80AA16D2A72A9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76401925"/>
        <w:placeholder>
          <w:docPart w:val="B72BFDE7C121402D97FC284876540CE3"/>
        </w:placeholder>
      </w:sdtPr>
      <w:sdtContent>
        <w:p w14:paraId="7FE0673B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B72BFDE7C121402D97FC284876540CE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B72BFDE7C121402D97FC284876540CE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B72BFDE7C121402D97FC284876540CE3"/>
                </w:placeholder>
              </w:sdtPr>
              <w:sdtEndPr>
                <w:rPr>
                  <w:b/>
                </w:rPr>
              </w:sdtEndPr>
              <w:sdtContent>
                <w:p w14:paraId="5EE54448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038CB19C28A54152B471BAF62E7AC3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201407902"/>
        <w:placeholder>
          <w:docPart w:val="32AA328071104FFEB364F114D2AB03EC"/>
        </w:placeholder>
      </w:sdtPr>
      <w:sdtContent>
        <w:p w14:paraId="0A7AC757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32AA328071104FFEB364F114D2AB03E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32AA328071104FFEB364F114D2AB03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32AA328071104FFEB364F114D2AB03EC"/>
                </w:placeholder>
              </w:sdtPr>
              <w:sdtEndPr>
                <w:rPr>
                  <w:b/>
                </w:rPr>
              </w:sdtEndPr>
              <w:sdtContent>
                <w:p w14:paraId="233E132C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F15068948D4E4762BF1D10F450CA40C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84692443"/>
        <w:placeholder>
          <w:docPart w:val="CD158EAC829A4B5B92BAA8192DE7610B"/>
        </w:placeholder>
      </w:sdtPr>
      <w:sdtContent>
        <w:p w14:paraId="566175D3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CD158EAC829A4B5B92BAA8192DE7610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CD158EAC829A4B5B92BAA8192DE761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CD158EAC829A4B5B92BAA8192DE7610B"/>
                </w:placeholder>
              </w:sdtPr>
              <w:sdtEndPr>
                <w:rPr>
                  <w:b/>
                </w:rPr>
              </w:sdtEndPr>
              <w:sdtContent>
                <w:p w14:paraId="73F1FD63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215AF494623D490BB7C43F3478C50AF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45491626"/>
        <w:placeholder>
          <w:docPart w:val="55424CC9E9B34809872A0FC136EB3105"/>
        </w:placeholder>
      </w:sdtPr>
      <w:sdtContent>
        <w:p w14:paraId="1B55EBF3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9378789"/>
              <w:placeholder>
                <w:docPart w:val="55424CC9E9B34809872A0FC136EB310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099091778"/>
            <w:placeholder>
              <w:docPart w:val="55424CC9E9B34809872A0FC136EB310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268812280"/>
                <w:placeholder>
                  <w:docPart w:val="55424CC9E9B34809872A0FC136EB3105"/>
                </w:placeholder>
              </w:sdtPr>
              <w:sdtEndPr>
                <w:rPr>
                  <w:b/>
                </w:rPr>
              </w:sdtEndPr>
              <w:sdtContent>
                <w:p w14:paraId="4A499541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79012465"/>
                      <w:placeholder>
                        <w:docPart w:val="0CF2DDBA23014DA1BC302D433DEB772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00478902"/>
        <w:placeholder>
          <w:docPart w:val="4B44192A464A4E999BCDDBA06AE03C97"/>
        </w:placeholder>
      </w:sdtPr>
      <w:sdtContent>
        <w:p w14:paraId="3669B246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69585688"/>
              <w:placeholder>
                <w:docPart w:val="4B44192A464A4E999BCDDBA06AE03C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1791769"/>
            <w:placeholder>
              <w:docPart w:val="4B44192A464A4E999BCDDBA06AE03C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44275416"/>
                <w:placeholder>
                  <w:docPart w:val="4B44192A464A4E999BCDDBA06AE03C97"/>
                </w:placeholder>
              </w:sdtPr>
              <w:sdtEndPr>
                <w:rPr>
                  <w:b/>
                </w:rPr>
              </w:sdtEndPr>
              <w:sdtContent>
                <w:p w14:paraId="0FE8EC11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20556416"/>
                      <w:placeholder>
                        <w:docPart w:val="509BE82F65144651B7D4B27AF3B12E6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360190020"/>
        <w:placeholder>
          <w:docPart w:val="7F2CDEED25EF44AFAF494B6CC4CE4F89"/>
        </w:placeholder>
      </w:sdtPr>
      <w:sdtContent>
        <w:p w14:paraId="31C7E9CD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12370622"/>
              <w:placeholder>
                <w:docPart w:val="7F2CDEED25EF44AFAF494B6CC4CE4F8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07596752"/>
            <w:placeholder>
              <w:docPart w:val="7F2CDEED25EF44AFAF494B6CC4CE4F8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90581916"/>
                <w:placeholder>
                  <w:docPart w:val="7F2CDEED25EF44AFAF494B6CC4CE4F89"/>
                </w:placeholder>
              </w:sdtPr>
              <w:sdtEndPr>
                <w:rPr>
                  <w:b/>
                </w:rPr>
              </w:sdtEndPr>
              <w:sdtContent>
                <w:p w14:paraId="5D613D9B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37527108"/>
                      <w:placeholder>
                        <w:docPart w:val="CEC069CAD9A846A5AD720A0DA14D607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440209210"/>
        <w:placeholder>
          <w:docPart w:val="D96ECC53663949FF8BF42958A6A09C0A"/>
        </w:placeholder>
      </w:sdtPr>
      <w:sdtContent>
        <w:p w14:paraId="2C1802B6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194296959"/>
              <w:placeholder>
                <w:docPart w:val="D96ECC53663949FF8BF42958A6A09C0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83799060"/>
            <w:placeholder>
              <w:docPart w:val="D96ECC53663949FF8BF42958A6A09C0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90968972"/>
                <w:placeholder>
                  <w:docPart w:val="D96ECC53663949FF8BF42958A6A09C0A"/>
                </w:placeholder>
              </w:sdtPr>
              <w:sdtEndPr>
                <w:rPr>
                  <w:b/>
                </w:rPr>
              </w:sdtEndPr>
              <w:sdtContent>
                <w:p w14:paraId="302CBB89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19371623"/>
                      <w:placeholder>
                        <w:docPart w:val="6DC80A0C3E74464EB9BEC33BAC1FB2D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65741245"/>
        <w:placeholder>
          <w:docPart w:val="AD8D813CB35C47C680516B7C02CFD557"/>
        </w:placeholder>
      </w:sdtPr>
      <w:sdtContent>
        <w:p w14:paraId="7AA676A7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81806787"/>
              <w:placeholder>
                <w:docPart w:val="AD8D813CB35C47C680516B7C02CFD55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5135952"/>
            <w:placeholder>
              <w:docPart w:val="AD8D813CB35C47C680516B7C02CFD55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91610339"/>
                <w:placeholder>
                  <w:docPart w:val="AD8D813CB35C47C680516B7C02CFD557"/>
                </w:placeholder>
              </w:sdtPr>
              <w:sdtEndPr>
                <w:rPr>
                  <w:b/>
                </w:rPr>
              </w:sdtEndPr>
              <w:sdtContent>
                <w:p w14:paraId="5F22E744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95984633"/>
                      <w:placeholder>
                        <w:docPart w:val="6CB1C9013BB34D57861548329E7D1CE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60173950"/>
        <w:placeholder>
          <w:docPart w:val="CE4190DF390B47C1BE49C1C2EB53600F"/>
        </w:placeholder>
      </w:sdtPr>
      <w:sdtContent>
        <w:p w14:paraId="73322AE5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3244618"/>
              <w:placeholder>
                <w:docPart w:val="CE4190DF390B47C1BE49C1C2EB53600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595948091"/>
            <w:placeholder>
              <w:docPart w:val="CE4190DF390B47C1BE49C1C2EB53600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32362776"/>
                <w:placeholder>
                  <w:docPart w:val="CE4190DF390B47C1BE49C1C2EB53600F"/>
                </w:placeholder>
              </w:sdtPr>
              <w:sdtEndPr>
                <w:rPr>
                  <w:b/>
                </w:rPr>
              </w:sdtEndPr>
              <w:sdtContent>
                <w:p w14:paraId="66A48CCC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83864395"/>
                      <w:placeholder>
                        <w:docPart w:val="28EDD2265C1446AB957A7A95DE57E61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917119121"/>
        <w:placeholder>
          <w:docPart w:val="E7AB05DFA92A422E88044F5117CD69D7"/>
        </w:placeholder>
      </w:sdtPr>
      <w:sdtContent>
        <w:p w14:paraId="59272787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65610885"/>
              <w:placeholder>
                <w:docPart w:val="E7AB05DFA92A422E88044F5117CD69D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67180500"/>
            <w:placeholder>
              <w:docPart w:val="E7AB05DFA92A422E88044F5117CD69D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821822479"/>
                <w:placeholder>
                  <w:docPart w:val="E7AB05DFA92A422E88044F5117CD69D7"/>
                </w:placeholder>
              </w:sdtPr>
              <w:sdtEndPr>
                <w:rPr>
                  <w:b/>
                </w:rPr>
              </w:sdtEndPr>
              <w:sdtContent>
                <w:p w14:paraId="4E244760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09944403"/>
                      <w:placeholder>
                        <w:docPart w:val="39656732F17F44C289620AE53A9249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5746235"/>
        <w:placeholder>
          <w:docPart w:val="BC41FF2D88294CC19B36C36C4FDFA64E"/>
        </w:placeholder>
      </w:sdtPr>
      <w:sdtContent>
        <w:p w14:paraId="08159FCC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5195995"/>
              <w:placeholder>
                <w:docPart w:val="BC41FF2D88294CC19B36C36C4FDFA64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0845114"/>
            <w:placeholder>
              <w:docPart w:val="BC41FF2D88294CC19B36C36C4FDFA64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894569156"/>
                <w:placeholder>
                  <w:docPart w:val="BC41FF2D88294CC19B36C36C4FDFA64E"/>
                </w:placeholder>
              </w:sdtPr>
              <w:sdtEndPr>
                <w:rPr>
                  <w:b/>
                </w:rPr>
              </w:sdtEndPr>
              <w:sdtContent>
                <w:p w14:paraId="409FFFAB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77595853"/>
                      <w:placeholder>
                        <w:docPart w:val="AE43692AF97949249AA2A677F7209C2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53572943"/>
        <w:placeholder>
          <w:docPart w:val="49E1A4B765EA4E1490A63307491E3728"/>
        </w:placeholder>
      </w:sdtPr>
      <w:sdtContent>
        <w:p w14:paraId="656CE23D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84208661"/>
              <w:placeholder>
                <w:docPart w:val="49E1A4B765EA4E1490A63307491E372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24645737"/>
            <w:placeholder>
              <w:docPart w:val="49E1A4B765EA4E1490A63307491E372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5088050"/>
                <w:placeholder>
                  <w:docPart w:val="49E1A4B765EA4E1490A63307491E3728"/>
                </w:placeholder>
              </w:sdtPr>
              <w:sdtEndPr>
                <w:rPr>
                  <w:b/>
                </w:rPr>
              </w:sdtEndPr>
              <w:sdtContent>
                <w:p w14:paraId="1D302F87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467786935"/>
                      <w:placeholder>
                        <w:docPart w:val="A971DFCBB26B437D8C72DE6E57FDA7D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555388166"/>
        <w:placeholder>
          <w:docPart w:val="23D0BBE20A374C8B9678E08B64BDBC31"/>
        </w:placeholder>
      </w:sdtPr>
      <w:sdtContent>
        <w:p w14:paraId="581A65F0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464279800"/>
              <w:placeholder>
                <w:docPart w:val="23D0BBE20A374C8B9678E08B64BDBC3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823475995"/>
            <w:placeholder>
              <w:docPart w:val="23D0BBE20A374C8B9678E08B64BDBC3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28459193"/>
                <w:placeholder>
                  <w:docPart w:val="23D0BBE20A374C8B9678E08B64BDBC31"/>
                </w:placeholder>
              </w:sdtPr>
              <w:sdtEndPr>
                <w:rPr>
                  <w:b/>
                </w:rPr>
              </w:sdtEndPr>
              <w:sdtContent>
                <w:p w14:paraId="07C58D7F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94591845"/>
                      <w:placeholder>
                        <w:docPart w:val="ED98DD1483714612AB8FF3683E73443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136751672"/>
        <w:placeholder>
          <w:docPart w:val="2A7255AD92B447A68D1CFE95098F2CBD"/>
        </w:placeholder>
      </w:sdtPr>
      <w:sdtContent>
        <w:p w14:paraId="2051AAF9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87206316"/>
              <w:placeholder>
                <w:docPart w:val="2A7255AD92B447A68D1CFE95098F2CB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54102729"/>
            <w:placeholder>
              <w:docPart w:val="2A7255AD92B447A68D1CFE95098F2CB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34379124"/>
                <w:placeholder>
                  <w:docPart w:val="2A7255AD92B447A68D1CFE95098F2CBD"/>
                </w:placeholder>
              </w:sdtPr>
              <w:sdtEndPr>
                <w:rPr>
                  <w:b/>
                </w:rPr>
              </w:sdtEndPr>
              <w:sdtContent>
                <w:p w14:paraId="7818CB40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71611193"/>
                      <w:placeholder>
                        <w:docPart w:val="43B049F08D17459D816641BEBDF3AF9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510954919"/>
        <w:placeholder>
          <w:docPart w:val="C8D9193AC596493098BE89D0A006A5C2"/>
        </w:placeholder>
      </w:sdtPr>
      <w:sdtContent>
        <w:p w14:paraId="13A0D7A9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3824604"/>
              <w:placeholder>
                <w:docPart w:val="C8D9193AC596493098BE89D0A006A5C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185273692"/>
            <w:placeholder>
              <w:docPart w:val="C8D9193AC596493098BE89D0A006A5C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8651571"/>
                <w:placeholder>
                  <w:docPart w:val="C8D9193AC596493098BE89D0A006A5C2"/>
                </w:placeholder>
              </w:sdtPr>
              <w:sdtEndPr>
                <w:rPr>
                  <w:b/>
                </w:rPr>
              </w:sdtEndPr>
              <w:sdtContent>
                <w:p w14:paraId="1C7E198E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94677048"/>
                      <w:placeholder>
                        <w:docPart w:val="B7B0E539DE0648B59176A7EBF90AC71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89371596"/>
        <w:placeholder>
          <w:docPart w:val="93E19910FB344D019FDA5BC897311C92"/>
        </w:placeholder>
      </w:sdtPr>
      <w:sdtContent>
        <w:p w14:paraId="25F5F599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92553329"/>
              <w:placeholder>
                <w:docPart w:val="93E19910FB344D019FDA5BC897311C9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04236358"/>
            <w:placeholder>
              <w:docPart w:val="93E19910FB344D019FDA5BC897311C9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18748941"/>
                <w:placeholder>
                  <w:docPart w:val="93E19910FB344D019FDA5BC897311C92"/>
                </w:placeholder>
              </w:sdtPr>
              <w:sdtEndPr>
                <w:rPr>
                  <w:b/>
                </w:rPr>
              </w:sdtEndPr>
              <w:sdtContent>
                <w:p w14:paraId="67DBAD12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25075395"/>
                      <w:placeholder>
                        <w:docPart w:val="29E7E0B8E44D41FCBCC9BDDC46D7086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42349885"/>
        <w:placeholder>
          <w:docPart w:val="985C94DFA59B43FBAD6BE74D4AE380F3"/>
        </w:placeholder>
      </w:sdtPr>
      <w:sdtContent>
        <w:p w14:paraId="1092364D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92061670"/>
              <w:placeholder>
                <w:docPart w:val="985C94DFA59B43FBAD6BE74D4AE380F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28934513"/>
            <w:placeholder>
              <w:docPart w:val="985C94DFA59B43FBAD6BE74D4AE380F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63646037"/>
                <w:placeholder>
                  <w:docPart w:val="985C94DFA59B43FBAD6BE74D4AE380F3"/>
                </w:placeholder>
              </w:sdtPr>
              <w:sdtEndPr>
                <w:rPr>
                  <w:b/>
                </w:rPr>
              </w:sdtEndPr>
              <w:sdtContent>
                <w:p w14:paraId="5439E5DD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08295727"/>
                      <w:placeholder>
                        <w:docPart w:val="7B7FC8D71BD04EC994AB531BAAC8D93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991404763"/>
        <w:placeholder>
          <w:docPart w:val="BD5631EBD2814406907252B88DC2A18A"/>
        </w:placeholder>
      </w:sdtPr>
      <w:sdtContent>
        <w:p w14:paraId="62C7C835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58554619"/>
              <w:placeholder>
                <w:docPart w:val="BD5631EBD2814406907252B88DC2A18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66530280"/>
            <w:placeholder>
              <w:docPart w:val="BD5631EBD2814406907252B88DC2A1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07967890"/>
                <w:placeholder>
                  <w:docPart w:val="BD5631EBD2814406907252B88DC2A18A"/>
                </w:placeholder>
              </w:sdtPr>
              <w:sdtEndPr>
                <w:rPr>
                  <w:b/>
                </w:rPr>
              </w:sdtEndPr>
              <w:sdtContent>
                <w:p w14:paraId="25588BBF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59532774"/>
                      <w:placeholder>
                        <w:docPart w:val="2E1C2A91BE9140F48D99D95DB7B177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575813918"/>
        <w:placeholder>
          <w:docPart w:val="DD8FA26763704BB6BD50C79AAB566641"/>
        </w:placeholder>
      </w:sdtPr>
      <w:sdtContent>
        <w:p w14:paraId="3B3ED053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830682740"/>
              <w:placeholder>
                <w:docPart w:val="DD8FA26763704BB6BD50C79AAB56664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912816718"/>
            <w:placeholder>
              <w:docPart w:val="DD8FA26763704BB6BD50C79AAB56664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56348916"/>
                <w:placeholder>
                  <w:docPart w:val="DD8FA26763704BB6BD50C79AAB566641"/>
                </w:placeholder>
              </w:sdtPr>
              <w:sdtEndPr>
                <w:rPr>
                  <w:b/>
                </w:rPr>
              </w:sdtEndPr>
              <w:sdtContent>
                <w:p w14:paraId="73CAD797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10730394"/>
                      <w:placeholder>
                        <w:docPart w:val="F9E096FB28D846B8ABDB1AD5F4641EE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747731568"/>
        <w:placeholder>
          <w:docPart w:val="05E992E8EB464A7985C4FF0C886FD7F6"/>
        </w:placeholder>
      </w:sdtPr>
      <w:sdtContent>
        <w:p w14:paraId="0B27E394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64894623"/>
              <w:placeholder>
                <w:docPart w:val="05E992E8EB464A7985C4FF0C886FD7F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5089261"/>
            <w:placeholder>
              <w:docPart w:val="05E992E8EB464A7985C4FF0C886FD7F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6305681"/>
                <w:placeholder>
                  <w:docPart w:val="05E992E8EB464A7985C4FF0C886FD7F6"/>
                </w:placeholder>
              </w:sdtPr>
              <w:sdtEndPr>
                <w:rPr>
                  <w:b/>
                </w:rPr>
              </w:sdtEndPr>
              <w:sdtContent>
                <w:p w14:paraId="1452553F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47947186"/>
                      <w:placeholder>
                        <w:docPart w:val="D528F54960D34B26804CAB8951104D9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2025785828"/>
        <w:placeholder>
          <w:docPart w:val="EE6CF1A96DD6435D99FD7A9AF4042CA7"/>
        </w:placeholder>
      </w:sdtPr>
      <w:sdtContent>
        <w:p w14:paraId="209A9EEF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1085104"/>
              <w:placeholder>
                <w:docPart w:val="EE6CF1A96DD6435D99FD7A9AF4042CA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29522730"/>
            <w:placeholder>
              <w:docPart w:val="EE6CF1A96DD6435D99FD7A9AF4042CA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14012939"/>
                <w:placeholder>
                  <w:docPart w:val="EE6CF1A96DD6435D99FD7A9AF4042CA7"/>
                </w:placeholder>
              </w:sdtPr>
              <w:sdtEndPr>
                <w:rPr>
                  <w:b/>
                </w:rPr>
              </w:sdtEndPr>
              <w:sdtContent>
                <w:p w14:paraId="66CFFC6E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17386304"/>
                      <w:placeholder>
                        <w:docPart w:val="996CE0459C7842038FDD141C264166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926024608"/>
        <w:placeholder>
          <w:docPart w:val="ACDB7F12158547E8AA78CAEF01E438DA"/>
        </w:placeholder>
      </w:sdtPr>
      <w:sdtContent>
        <w:p w14:paraId="29671C3F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4015677"/>
              <w:placeholder>
                <w:docPart w:val="ACDB7F12158547E8AA78CAEF01E438D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640023118"/>
            <w:placeholder>
              <w:docPart w:val="ACDB7F12158547E8AA78CAEF01E438D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31078689"/>
                <w:placeholder>
                  <w:docPart w:val="ACDB7F12158547E8AA78CAEF01E438DA"/>
                </w:placeholder>
              </w:sdtPr>
              <w:sdtEndPr>
                <w:rPr>
                  <w:b/>
                </w:rPr>
              </w:sdtEndPr>
              <w:sdtContent>
                <w:p w14:paraId="73B36F15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93979013"/>
                      <w:placeholder>
                        <w:docPart w:val="2353D4230BDA427EABA4B4A4B78063F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540860672"/>
        <w:placeholder>
          <w:docPart w:val="846F1C5A4DF4446393F6C4EE3470879E"/>
        </w:placeholder>
      </w:sdtPr>
      <w:sdtContent>
        <w:p w14:paraId="103FDE2A" w14:textId="77777777" w:rsidR="00956D22" w:rsidRPr="00726889" w:rsidRDefault="00956D22" w:rsidP="00956D22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671155545"/>
              <w:placeholder>
                <w:docPart w:val="846F1C5A4DF4446393F6C4EE3470879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109934449"/>
            <w:placeholder>
              <w:docPart w:val="846F1C5A4DF4446393F6C4EE3470879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5150473"/>
                <w:placeholder>
                  <w:docPart w:val="846F1C5A4DF4446393F6C4EE3470879E"/>
                </w:placeholder>
              </w:sdtPr>
              <w:sdtEndPr>
                <w:rPr>
                  <w:b/>
                </w:rPr>
              </w:sdtEndPr>
              <w:sdtContent>
                <w:p w14:paraId="7D3A984B" w14:textId="77777777" w:rsidR="00956D22" w:rsidRPr="00726889" w:rsidRDefault="00956D22" w:rsidP="00956D22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59714926"/>
                      <w:placeholder>
                        <w:docPart w:val="E7B1763A3F5F4CBFBAE71AD0B1B51F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6F09A0"/>
    <w:rsid w:val="007065E9"/>
    <w:rsid w:val="00744AB2"/>
    <w:rsid w:val="007666EC"/>
    <w:rsid w:val="00794BA9"/>
    <w:rsid w:val="007A1A76"/>
    <w:rsid w:val="007A33C6"/>
    <w:rsid w:val="008A128C"/>
    <w:rsid w:val="00902F41"/>
    <w:rsid w:val="00956D22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77BFF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000000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000000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000000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000000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000000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000000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000000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000000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000000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000000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000000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000000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000000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000000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000000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000000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000000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000000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000000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000000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000000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000000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000000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000000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000000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000000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000000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000000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000000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000000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000000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000000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000000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000000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000000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000000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000000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000000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000000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000000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000000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000000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000000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000000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000000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000000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000000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000000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000000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000000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000000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000000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000000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000000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000000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000000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000000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000000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000000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000000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000000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000000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000000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000000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000000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000000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000000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000000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000000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000000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000000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000000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000000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000000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000000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000000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7255AD92B447A68D1CFE95098F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3C4-8D53-46C1-B413-022506703255}"/>
      </w:docPartPr>
      <w:docPartBody>
        <w:p w:rsidR="00000000" w:rsidRDefault="004950E6" w:rsidP="004950E6">
          <w:pPr>
            <w:pStyle w:val="2A7255AD92B447A68D1CFE95098F2CB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B049F08D17459D816641BEBDF3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08FB-769E-4807-988E-7FE5FA0195DC}"/>
      </w:docPartPr>
      <w:docPartBody>
        <w:p w:rsidR="00000000" w:rsidRDefault="004950E6" w:rsidP="004950E6">
          <w:pPr>
            <w:pStyle w:val="43B049F08D17459D816641BEBDF3AF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D9193AC596493098BE89D0A0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B0A-DE93-4050-B068-011CC2CF6328}"/>
      </w:docPartPr>
      <w:docPartBody>
        <w:p w:rsidR="00000000" w:rsidRDefault="004950E6" w:rsidP="004950E6">
          <w:pPr>
            <w:pStyle w:val="C8D9193AC596493098BE89D0A006A5C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B0E539DE0648B59176A7EBF90A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85-E64A-4134-84F4-97A8F8B914DE}"/>
      </w:docPartPr>
      <w:docPartBody>
        <w:p w:rsidR="00000000" w:rsidRDefault="004950E6" w:rsidP="004950E6">
          <w:pPr>
            <w:pStyle w:val="B7B0E539DE0648B59176A7EBF90AC7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E19910FB344D019FDA5BC8973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5E-58E7-4E12-BFB8-497B826B2F05}"/>
      </w:docPartPr>
      <w:docPartBody>
        <w:p w:rsidR="00000000" w:rsidRDefault="004950E6" w:rsidP="004950E6">
          <w:pPr>
            <w:pStyle w:val="93E19910FB344D019FDA5BC897311C9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7E0B8E44D41FCBCC9BDDC46D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878-2167-4A62-9D12-2BD317D43F64}"/>
      </w:docPartPr>
      <w:docPartBody>
        <w:p w:rsidR="00000000" w:rsidRDefault="004950E6" w:rsidP="004950E6">
          <w:pPr>
            <w:pStyle w:val="29E7E0B8E44D41FCBCC9BDDC46D7086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5C94DFA59B43FBAD6BE74D4AE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5E-35CF-4602-BEEA-9A40F1ECB9EB}"/>
      </w:docPartPr>
      <w:docPartBody>
        <w:p w:rsidR="00000000" w:rsidRDefault="004950E6" w:rsidP="004950E6">
          <w:pPr>
            <w:pStyle w:val="985C94DFA59B43FBAD6BE74D4AE380F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7FC8D71BD04EC994AB531BAAC8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B5C-8C85-422B-96E1-DDF2D76DE1A2}"/>
      </w:docPartPr>
      <w:docPartBody>
        <w:p w:rsidR="00000000" w:rsidRDefault="004950E6" w:rsidP="004950E6">
          <w:pPr>
            <w:pStyle w:val="7B7FC8D71BD04EC994AB531BAAC8D93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5631EBD2814406907252B88DC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A81-324E-4B71-BE94-F43B00EFD4F7}"/>
      </w:docPartPr>
      <w:docPartBody>
        <w:p w:rsidR="00000000" w:rsidRDefault="004950E6" w:rsidP="004950E6">
          <w:pPr>
            <w:pStyle w:val="BD5631EBD2814406907252B88DC2A1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1C2A91BE9140F48D99D95DB7B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17FF-9333-421E-B888-FD8686FA3313}"/>
      </w:docPartPr>
      <w:docPartBody>
        <w:p w:rsidR="00000000" w:rsidRDefault="004950E6" w:rsidP="004950E6">
          <w:pPr>
            <w:pStyle w:val="2E1C2A91BE9140F48D99D95DB7B177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8FA26763704BB6BD50C79AAB5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E85-8AFF-492B-B230-51DCC662C756}"/>
      </w:docPartPr>
      <w:docPartBody>
        <w:p w:rsidR="00000000" w:rsidRDefault="004950E6" w:rsidP="004950E6">
          <w:pPr>
            <w:pStyle w:val="DD8FA26763704BB6BD50C79AAB56664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096FB28D846B8ABDB1AD5F464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440-089B-4E01-BB00-C3B302F46E5B}"/>
      </w:docPartPr>
      <w:docPartBody>
        <w:p w:rsidR="00000000" w:rsidRDefault="004950E6" w:rsidP="004950E6">
          <w:pPr>
            <w:pStyle w:val="F9E096FB28D846B8ABDB1AD5F4641EE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E992E8EB464A7985C4FF0C886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9E7C-2558-46BB-A220-DBC9CB1118BD}"/>
      </w:docPartPr>
      <w:docPartBody>
        <w:p w:rsidR="00000000" w:rsidRDefault="004950E6" w:rsidP="004950E6">
          <w:pPr>
            <w:pStyle w:val="05E992E8EB464A7985C4FF0C886FD7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28F54960D34B26804CAB89511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C77-8361-4652-92CB-510E042BDE15}"/>
      </w:docPartPr>
      <w:docPartBody>
        <w:p w:rsidR="00000000" w:rsidRDefault="004950E6" w:rsidP="004950E6">
          <w:pPr>
            <w:pStyle w:val="D528F54960D34B26804CAB8951104D9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6CF1A96DD6435D99FD7A9AF40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630-A50D-497C-AE03-CD68F93B95F4}"/>
      </w:docPartPr>
      <w:docPartBody>
        <w:p w:rsidR="00000000" w:rsidRDefault="004950E6" w:rsidP="004950E6">
          <w:pPr>
            <w:pStyle w:val="EE6CF1A96DD6435D99FD7A9AF4042C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CE0459C7842038FDD141C264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BBE-5AFF-4658-98E9-FB68C9874C99}"/>
      </w:docPartPr>
      <w:docPartBody>
        <w:p w:rsidR="00000000" w:rsidRDefault="004950E6" w:rsidP="004950E6">
          <w:pPr>
            <w:pStyle w:val="996CE0459C7842038FDD141C264166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B7F12158547E8AA78CAEF01E4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8AE-6CFE-4C5B-83CF-9162AB2A9A2C}"/>
      </w:docPartPr>
      <w:docPartBody>
        <w:p w:rsidR="00000000" w:rsidRDefault="004950E6" w:rsidP="004950E6">
          <w:pPr>
            <w:pStyle w:val="ACDB7F12158547E8AA78CAEF01E438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53D4230BDA427EABA4B4A4B780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C002-A053-4794-9D6A-D17DDB50ADA7}"/>
      </w:docPartPr>
      <w:docPartBody>
        <w:p w:rsidR="00000000" w:rsidRDefault="004950E6" w:rsidP="004950E6">
          <w:pPr>
            <w:pStyle w:val="2353D4230BDA427EABA4B4A4B78063F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6F1C5A4DF4446393F6C4EE34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F9D-EFB8-45EB-BA2E-13C44D6A9BCD}"/>
      </w:docPartPr>
      <w:docPartBody>
        <w:p w:rsidR="00000000" w:rsidRDefault="004950E6" w:rsidP="004950E6">
          <w:pPr>
            <w:pStyle w:val="846F1C5A4DF4446393F6C4EE3470879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B1763A3F5F4CBFBAE71AD0B1B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8DCD-768B-45BF-B704-60AD1AD1053B}"/>
      </w:docPartPr>
      <w:docPartBody>
        <w:p w:rsidR="00000000" w:rsidRDefault="004950E6" w:rsidP="004950E6">
          <w:pPr>
            <w:pStyle w:val="E7B1763A3F5F4CBFBAE71AD0B1B51F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2F5CD7"/>
    <w:rsid w:val="00395E3D"/>
    <w:rsid w:val="003977D3"/>
    <w:rsid w:val="004950E6"/>
    <w:rsid w:val="00543D40"/>
    <w:rsid w:val="00571DEA"/>
    <w:rsid w:val="007567C1"/>
    <w:rsid w:val="00827C02"/>
    <w:rsid w:val="008A128C"/>
    <w:rsid w:val="00923ED2"/>
    <w:rsid w:val="0095167D"/>
    <w:rsid w:val="009C6664"/>
    <w:rsid w:val="009E1461"/>
    <w:rsid w:val="00A17333"/>
    <w:rsid w:val="00A247AF"/>
    <w:rsid w:val="00B409D6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2</cp:revision>
  <dcterms:created xsi:type="dcterms:W3CDTF">2024-07-22T06:14:00Z</dcterms:created>
  <dcterms:modified xsi:type="dcterms:W3CDTF">2024-07-22T06:14:00Z</dcterms:modified>
</cp:coreProperties>
</file>